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5A" w:rsidRDefault="0008225A" w:rsidP="0008225A">
      <w:pPr>
        <w:rPr>
          <w:b/>
          <w:u w:val="single"/>
        </w:rPr>
      </w:pPr>
      <w:r>
        <w:rPr>
          <w:b/>
          <w:u w:val="single"/>
        </w:rPr>
        <w:t>Nom</w:t>
      </w:r>
      <w:r w:rsidR="00BA2C70">
        <w:rPr>
          <w:b/>
          <w:u w:val="single"/>
        </w:rPr>
        <w:t>s</w:t>
      </w:r>
      <w:r>
        <w:rPr>
          <w:b/>
          <w:u w:val="single"/>
        </w:rPr>
        <w:t>, prénom</w:t>
      </w:r>
      <w:r w:rsidR="00BA2C70">
        <w:rPr>
          <w:b/>
          <w:u w:val="single"/>
        </w:rPr>
        <w:t>s</w:t>
      </w:r>
      <w:r>
        <w:rPr>
          <w:b/>
          <w:u w:val="single"/>
        </w:rPr>
        <w:t xml:space="preserve"> : </w:t>
      </w:r>
    </w:p>
    <w:p w:rsidR="0008225A" w:rsidRPr="0037453A" w:rsidRDefault="0008225A" w:rsidP="0037453A">
      <w:pPr>
        <w:shd w:val="clear" w:color="auto" w:fill="D9D9D9" w:themeFill="background1" w:themeFillShade="D9"/>
        <w:jc w:val="center"/>
        <w:rPr>
          <w:b/>
          <w:sz w:val="24"/>
          <w:szCs w:val="24"/>
          <w:u w:val="single"/>
        </w:rPr>
      </w:pPr>
      <w:r w:rsidRPr="0037453A">
        <w:rPr>
          <w:b/>
          <w:sz w:val="24"/>
          <w:szCs w:val="24"/>
          <w:u w:val="single"/>
        </w:rPr>
        <w:t>Michelin, une firme transnationale (FTN)</w:t>
      </w:r>
    </w:p>
    <w:p w:rsidR="002858AE" w:rsidRDefault="00B927C3" w:rsidP="0008225A">
      <w:pPr>
        <w:ind w:left="-426" w:right="1134"/>
      </w:pPr>
      <w:r>
        <w:t>Qu’est-ce qu’une firme transnationale et pourquoi Michelin en est-elle une ?</w:t>
      </w:r>
    </w:p>
    <w:p w:rsidR="00C51886" w:rsidRDefault="00C51886" w:rsidP="00C51886">
      <w:pPr>
        <w:ind w:right="1134"/>
        <w:rPr>
          <w:b/>
          <w:i/>
          <w:sz w:val="16"/>
          <w:u w:val="single"/>
        </w:rPr>
      </w:pPr>
      <w:r w:rsidRPr="00A94A74">
        <w:rPr>
          <w:b/>
          <w:i/>
          <w:u w:val="single"/>
        </w:rPr>
        <w:t xml:space="preserve">A l’aide </w:t>
      </w:r>
      <w:r>
        <w:rPr>
          <w:b/>
          <w:i/>
          <w:u w:val="single"/>
        </w:rPr>
        <w:t>de Firefox</w:t>
      </w:r>
      <w:r w:rsidRPr="00A94A74">
        <w:rPr>
          <w:b/>
          <w:i/>
          <w:u w:val="single"/>
        </w:rPr>
        <w:t>, ren</w:t>
      </w:r>
      <w:r>
        <w:rPr>
          <w:b/>
          <w:i/>
          <w:u w:val="single"/>
        </w:rPr>
        <w:t>dez-vous sur le site suivant </w:t>
      </w:r>
      <w:r>
        <w:t xml:space="preserve">(CTRL clic) </w:t>
      </w:r>
      <w:hyperlink r:id="rId7" w:history="1">
        <w:r w:rsidR="00D204CF" w:rsidRPr="00D640A5">
          <w:rPr>
            <w:rStyle w:val="Lienhypertexte"/>
          </w:rPr>
          <w:t>https://tourbuilder.withgoogle.com/builder#play/ahJzfmd3ZWItdG91cmJ1aWxkZXJyEQsSBFRvdXIYgICA4PjkywsM</w:t>
        </w:r>
      </w:hyperlink>
      <w:r w:rsidR="00D204CF">
        <w:t xml:space="preserve"> </w:t>
      </w:r>
      <w:bookmarkStart w:id="0" w:name="_GoBack"/>
      <w:bookmarkEnd w:id="0"/>
    </w:p>
    <w:p w:rsidR="00C51886" w:rsidRPr="003E2A31" w:rsidRDefault="00C51886" w:rsidP="00C51886">
      <w:pPr>
        <w:ind w:right="1134"/>
      </w:pPr>
      <w:r w:rsidRPr="003E2A31">
        <w:rPr>
          <w:b/>
          <w:i/>
          <w:u w:val="single"/>
        </w:rPr>
        <w:t>Répondez aux questions sur votre feuille au fur et à mesure des étapes de la partie gauche</w:t>
      </w:r>
    </w:p>
    <w:p w:rsidR="0008225A" w:rsidRPr="0037453A" w:rsidRDefault="00EE1BE3" w:rsidP="00D87132">
      <w:pPr>
        <w:shd w:val="clear" w:color="auto" w:fill="D9D9D9" w:themeFill="background1" w:themeFillShade="D9"/>
        <w:ind w:right="1134"/>
        <w:jc w:val="center"/>
        <w:rPr>
          <w:b/>
          <w:u w:val="single"/>
        </w:rPr>
      </w:pPr>
      <w:r w:rsidRPr="0037453A">
        <w:rPr>
          <w:b/>
          <w:u w:val="single"/>
        </w:rPr>
        <w:t>1</w:t>
      </w:r>
      <w:r w:rsidRPr="0037453A">
        <w:rPr>
          <w:b/>
          <w:u w:val="single"/>
          <w:vertAlign w:val="superscript"/>
        </w:rPr>
        <w:t>ère</w:t>
      </w:r>
      <w:r w:rsidRPr="0037453A">
        <w:rPr>
          <w:b/>
          <w:u w:val="single"/>
        </w:rPr>
        <w:t xml:space="preserve"> partie : </w:t>
      </w:r>
      <w:r w:rsidR="00B927C3">
        <w:rPr>
          <w:b/>
          <w:u w:val="single"/>
        </w:rPr>
        <w:t>Michelin, une entreprise française… et internationale</w:t>
      </w:r>
    </w:p>
    <w:p w:rsidR="004359C3" w:rsidRPr="00ED6502" w:rsidRDefault="004359C3" w:rsidP="00ED6502">
      <w:pPr>
        <w:pStyle w:val="Paragraphedeliste"/>
        <w:numPr>
          <w:ilvl w:val="0"/>
          <w:numId w:val="8"/>
        </w:numPr>
        <w:spacing w:after="0"/>
        <w:ind w:right="1134"/>
        <w:rPr>
          <w:i/>
        </w:rPr>
      </w:pPr>
      <w:r w:rsidRPr="00772863">
        <w:rPr>
          <w:b/>
          <w:i/>
          <w:u w:val="single"/>
        </w:rPr>
        <w:t>Entourez parmi les propositions suivantes</w:t>
      </w:r>
      <w:r w:rsidRPr="00772863">
        <w:rPr>
          <w:b/>
          <w:i/>
        </w:rPr>
        <w:t xml:space="preserve"> </w:t>
      </w:r>
      <w:r w:rsidRPr="00772863">
        <w:rPr>
          <w:i/>
        </w:rPr>
        <w:t xml:space="preserve">les </w:t>
      </w:r>
      <w:r w:rsidRPr="00772863">
        <w:rPr>
          <w:b/>
          <w:i/>
        </w:rPr>
        <w:t>3 principales activités</w:t>
      </w:r>
      <w:r w:rsidRPr="00772863">
        <w:rPr>
          <w:i/>
        </w:rPr>
        <w:t xml:space="preserve"> du groupe Michelin :</w:t>
      </w:r>
    </w:p>
    <w:p w:rsidR="00EE1BE3" w:rsidRDefault="00B927C3" w:rsidP="00D316AC">
      <w:pPr>
        <w:spacing w:after="0"/>
        <w:ind w:right="1134"/>
      </w:pPr>
      <w:r>
        <w:t>Chaîne de restaurants ; fabrication de pneus ; fabrication de GPS ; publication de guides touristiques </w:t>
      </w:r>
      <w:r w:rsidR="00BE3346">
        <w:t xml:space="preserve">et gastronomiques </w:t>
      </w:r>
      <w:r>
        <w:t>; site internet d’itinéraires routiers ; fabrication de bonhommes en mousse.</w:t>
      </w:r>
    </w:p>
    <w:p w:rsidR="00EE1BE3" w:rsidRDefault="00EE1BE3" w:rsidP="00D316AC">
      <w:pPr>
        <w:spacing w:after="0"/>
        <w:ind w:right="1134"/>
      </w:pPr>
    </w:p>
    <w:p w:rsidR="004359C3" w:rsidRDefault="00DA2CA7" w:rsidP="00772863">
      <w:pPr>
        <w:pStyle w:val="Paragraphedeliste"/>
        <w:numPr>
          <w:ilvl w:val="0"/>
          <w:numId w:val="8"/>
        </w:numPr>
        <w:ind w:right="1134"/>
        <w:rPr>
          <w:i/>
        </w:rPr>
      </w:pPr>
      <w:r w:rsidRPr="00DA2CA7">
        <w:rPr>
          <w:b/>
          <w:i/>
        </w:rPr>
        <w:t>Un petit peu d’Histoire</w:t>
      </w:r>
      <w:r>
        <w:rPr>
          <w:i/>
        </w:rPr>
        <w:t xml:space="preserve"> </w:t>
      </w:r>
      <w:r w:rsidR="004359C3" w:rsidRPr="00772863">
        <w:rPr>
          <w:b/>
          <w:i/>
        </w:rPr>
        <w:t>de Michelin</w:t>
      </w:r>
      <w:r w:rsidR="004359C3" w:rsidRPr="00772863">
        <w:rPr>
          <w:i/>
        </w:rPr>
        <w:t xml:space="preserve"> :</w:t>
      </w: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6805"/>
        <w:gridCol w:w="3543"/>
      </w:tblGrid>
      <w:tr w:rsidR="00E812DA" w:rsidTr="00735D30">
        <w:tc>
          <w:tcPr>
            <w:tcW w:w="6805" w:type="dxa"/>
          </w:tcPr>
          <w:p w:rsidR="00E812DA" w:rsidRPr="00E812DA" w:rsidRDefault="00735D30" w:rsidP="00E812DA">
            <w:pPr>
              <w:ind w:right="1134"/>
            </w:pPr>
            <w:r w:rsidRPr="00735D30">
              <w:rPr>
                <w:b/>
                <w:i/>
              </w:rPr>
              <w:t>1829</w:t>
            </w:r>
            <w:r w:rsidRPr="00735D30">
              <w:rPr>
                <w:i/>
              </w:rPr>
              <w:t> :</w:t>
            </w:r>
            <w:r>
              <w:t xml:space="preserve"> Quel produit naturel est à la base de la création de Michelin ?</w:t>
            </w:r>
          </w:p>
        </w:tc>
        <w:tc>
          <w:tcPr>
            <w:tcW w:w="3543" w:type="dxa"/>
          </w:tcPr>
          <w:p w:rsidR="00E812DA" w:rsidRDefault="00E812DA" w:rsidP="00E812DA">
            <w:pPr>
              <w:ind w:right="1134"/>
              <w:rPr>
                <w:i/>
              </w:rPr>
            </w:pPr>
          </w:p>
        </w:tc>
      </w:tr>
      <w:tr w:rsidR="00E812DA" w:rsidTr="00735D30">
        <w:tc>
          <w:tcPr>
            <w:tcW w:w="6805" w:type="dxa"/>
          </w:tcPr>
          <w:p w:rsidR="00E812DA" w:rsidRPr="00735D30" w:rsidRDefault="00735D30" w:rsidP="00E812DA">
            <w:pPr>
              <w:ind w:right="1134"/>
            </w:pPr>
            <w:r w:rsidRPr="00735D30">
              <w:rPr>
                <w:b/>
                <w:i/>
              </w:rPr>
              <w:t>1889</w:t>
            </w:r>
            <w:r>
              <w:rPr>
                <w:b/>
                <w:i/>
              </w:rPr>
              <w:t xml:space="preserve"> : </w:t>
            </w:r>
            <w:r>
              <w:t xml:space="preserve">Qui </w:t>
            </w:r>
            <w:proofErr w:type="gramStart"/>
            <w:r>
              <w:t>crée</w:t>
            </w:r>
            <w:proofErr w:type="gramEnd"/>
            <w:r>
              <w:t xml:space="preserve"> Michelin et Cie ? Où est installée l’usine ?</w:t>
            </w:r>
          </w:p>
        </w:tc>
        <w:tc>
          <w:tcPr>
            <w:tcW w:w="3543" w:type="dxa"/>
          </w:tcPr>
          <w:p w:rsidR="00E812DA" w:rsidRDefault="00E812DA" w:rsidP="00E812DA">
            <w:pPr>
              <w:ind w:right="1134"/>
              <w:rPr>
                <w:i/>
              </w:rPr>
            </w:pPr>
          </w:p>
        </w:tc>
      </w:tr>
      <w:tr w:rsidR="00E812DA" w:rsidTr="00735D30">
        <w:tc>
          <w:tcPr>
            <w:tcW w:w="6805" w:type="dxa"/>
          </w:tcPr>
          <w:p w:rsidR="00E812DA" w:rsidRPr="00735D30" w:rsidRDefault="00735D30" w:rsidP="00735D30">
            <w:pPr>
              <w:ind w:right="1134"/>
            </w:pPr>
            <w:r w:rsidRPr="00735D30">
              <w:rPr>
                <w:b/>
                <w:i/>
              </w:rPr>
              <w:t xml:space="preserve">1895 : </w:t>
            </w:r>
            <w:r>
              <w:t>Quelle invention est utilisée pour la 1</w:t>
            </w:r>
            <w:r w:rsidRPr="00735D30">
              <w:rPr>
                <w:vertAlign w:val="superscript"/>
              </w:rPr>
              <w:t>ère</w:t>
            </w:r>
            <w:r>
              <w:t xml:space="preserve"> fois ?</w:t>
            </w:r>
          </w:p>
        </w:tc>
        <w:tc>
          <w:tcPr>
            <w:tcW w:w="3543" w:type="dxa"/>
          </w:tcPr>
          <w:p w:rsidR="00E812DA" w:rsidRDefault="00E812DA" w:rsidP="00E812DA">
            <w:pPr>
              <w:ind w:right="1134"/>
              <w:rPr>
                <w:i/>
              </w:rPr>
            </w:pPr>
          </w:p>
        </w:tc>
      </w:tr>
      <w:tr w:rsidR="00E812DA" w:rsidTr="00735D30">
        <w:tc>
          <w:tcPr>
            <w:tcW w:w="6805" w:type="dxa"/>
          </w:tcPr>
          <w:p w:rsidR="00E812DA" w:rsidRDefault="00735D30" w:rsidP="00E812DA">
            <w:pPr>
              <w:ind w:right="1134"/>
              <w:rPr>
                <w:i/>
              </w:rPr>
            </w:pPr>
            <w:r w:rsidRPr="00735D30">
              <w:rPr>
                <w:b/>
                <w:i/>
              </w:rPr>
              <w:t>1899 :</w:t>
            </w:r>
            <w:r>
              <w:rPr>
                <w:i/>
              </w:rPr>
              <w:t xml:space="preserve"> </w:t>
            </w:r>
            <w:r w:rsidRPr="00735D30">
              <w:t>Quel personnage devient le symbole de Michelin ?</w:t>
            </w:r>
          </w:p>
        </w:tc>
        <w:tc>
          <w:tcPr>
            <w:tcW w:w="3543" w:type="dxa"/>
          </w:tcPr>
          <w:p w:rsidR="00E812DA" w:rsidRDefault="00E812DA" w:rsidP="00E812DA">
            <w:pPr>
              <w:ind w:right="1134"/>
              <w:rPr>
                <w:i/>
              </w:rPr>
            </w:pPr>
          </w:p>
        </w:tc>
      </w:tr>
      <w:tr w:rsidR="00E812DA" w:rsidTr="00735D30">
        <w:tc>
          <w:tcPr>
            <w:tcW w:w="6805" w:type="dxa"/>
          </w:tcPr>
          <w:p w:rsidR="00E812DA" w:rsidRPr="00D94117" w:rsidRDefault="00D94117" w:rsidP="00D94117">
            <w:pPr>
              <w:ind w:right="1134"/>
            </w:pPr>
            <w:r w:rsidRPr="00D94117">
              <w:rPr>
                <w:b/>
                <w:i/>
              </w:rPr>
              <w:t xml:space="preserve">1925 : </w:t>
            </w:r>
            <w:r>
              <w:t>Dans quel pays est implantée la première plantation d’hévéa de Michelin ?</w:t>
            </w:r>
          </w:p>
        </w:tc>
        <w:tc>
          <w:tcPr>
            <w:tcW w:w="3543" w:type="dxa"/>
          </w:tcPr>
          <w:p w:rsidR="00E812DA" w:rsidRDefault="00E812DA" w:rsidP="00E812DA">
            <w:pPr>
              <w:ind w:right="1134"/>
              <w:rPr>
                <w:i/>
              </w:rPr>
            </w:pPr>
          </w:p>
        </w:tc>
      </w:tr>
      <w:tr w:rsidR="00E812DA" w:rsidTr="00735D30">
        <w:tc>
          <w:tcPr>
            <w:tcW w:w="6805" w:type="dxa"/>
          </w:tcPr>
          <w:p w:rsidR="00E812DA" w:rsidRDefault="00D94117" w:rsidP="00E812DA">
            <w:pPr>
              <w:ind w:right="1134"/>
              <w:rPr>
                <w:i/>
              </w:rPr>
            </w:pPr>
            <w:r w:rsidRPr="00D94117">
              <w:rPr>
                <w:b/>
                <w:i/>
              </w:rPr>
              <w:t>1927 :</w:t>
            </w:r>
            <w:r>
              <w:t xml:space="preserve"> Dans quel pays est implantée la première usine hors de France ?</w:t>
            </w:r>
          </w:p>
        </w:tc>
        <w:tc>
          <w:tcPr>
            <w:tcW w:w="3543" w:type="dxa"/>
          </w:tcPr>
          <w:p w:rsidR="00E812DA" w:rsidRDefault="00E812DA" w:rsidP="00E812DA">
            <w:pPr>
              <w:ind w:right="1134"/>
              <w:rPr>
                <w:i/>
              </w:rPr>
            </w:pPr>
          </w:p>
        </w:tc>
      </w:tr>
      <w:tr w:rsidR="00E812DA" w:rsidTr="00735D30">
        <w:tc>
          <w:tcPr>
            <w:tcW w:w="6805" w:type="dxa"/>
          </w:tcPr>
          <w:p w:rsidR="00E812DA" w:rsidRDefault="00ED6502" w:rsidP="00ED6502">
            <w:pPr>
              <w:ind w:right="1134"/>
              <w:rPr>
                <w:i/>
              </w:rPr>
            </w:pPr>
            <w:r w:rsidRPr="00ED6502">
              <w:rPr>
                <w:b/>
                <w:i/>
              </w:rPr>
              <w:t>1935 :</w:t>
            </w:r>
            <w:r>
              <w:t xml:space="preserve"> Quel constructeur automobile français est acheté par Michelin</w:t>
            </w:r>
            <w:r>
              <w:rPr>
                <w:b/>
              </w:rPr>
              <w:t xml:space="preserve"> </w:t>
            </w:r>
            <w:r>
              <w:t>?</w:t>
            </w:r>
          </w:p>
        </w:tc>
        <w:tc>
          <w:tcPr>
            <w:tcW w:w="3543" w:type="dxa"/>
          </w:tcPr>
          <w:p w:rsidR="00E812DA" w:rsidRDefault="00E812DA" w:rsidP="00E812DA">
            <w:pPr>
              <w:ind w:right="1134"/>
              <w:rPr>
                <w:i/>
              </w:rPr>
            </w:pPr>
          </w:p>
        </w:tc>
      </w:tr>
      <w:tr w:rsidR="00E812DA" w:rsidTr="00735D30">
        <w:tc>
          <w:tcPr>
            <w:tcW w:w="6805" w:type="dxa"/>
          </w:tcPr>
          <w:p w:rsidR="00E812DA" w:rsidRDefault="00ED6502" w:rsidP="00ED6502">
            <w:pPr>
              <w:ind w:right="1134"/>
              <w:rPr>
                <w:i/>
              </w:rPr>
            </w:pPr>
            <w:r w:rsidRPr="00ED6502">
              <w:rPr>
                <w:b/>
                <w:i/>
              </w:rPr>
              <w:t>1990 :</w:t>
            </w:r>
            <w:r>
              <w:t xml:space="preserve"> Quel fabricant américain est racheté par Michelin ?</w:t>
            </w:r>
          </w:p>
        </w:tc>
        <w:tc>
          <w:tcPr>
            <w:tcW w:w="3543" w:type="dxa"/>
          </w:tcPr>
          <w:p w:rsidR="00E812DA" w:rsidRDefault="00E812DA" w:rsidP="00E812DA">
            <w:pPr>
              <w:ind w:right="1134"/>
              <w:rPr>
                <w:i/>
              </w:rPr>
            </w:pPr>
          </w:p>
        </w:tc>
      </w:tr>
    </w:tbl>
    <w:p w:rsidR="00ED6502" w:rsidRPr="00ED6502" w:rsidRDefault="00ED6502" w:rsidP="00ED6502">
      <w:pPr>
        <w:pStyle w:val="Paragraphedeliste"/>
        <w:ind w:left="-66" w:right="425"/>
      </w:pPr>
    </w:p>
    <w:p w:rsidR="00D87132" w:rsidRDefault="00DA2CA7" w:rsidP="00772863">
      <w:pPr>
        <w:pStyle w:val="Paragraphedeliste"/>
        <w:numPr>
          <w:ilvl w:val="0"/>
          <w:numId w:val="8"/>
        </w:numPr>
        <w:ind w:right="425"/>
      </w:pPr>
      <w:r>
        <w:rPr>
          <w:b/>
          <w:i/>
          <w:u w:val="single"/>
        </w:rPr>
        <w:t>Michelin en France</w:t>
      </w:r>
      <w:r>
        <w:t xml:space="preserve"> </w:t>
      </w:r>
    </w:p>
    <w:p w:rsidR="0080626E" w:rsidRDefault="00A9388B" w:rsidP="00DA55BD">
      <w:pPr>
        <w:spacing w:after="120"/>
        <w:ind w:right="1134"/>
      </w:pPr>
      <w:r>
        <w:t xml:space="preserve">Combien </w:t>
      </w:r>
      <w:r w:rsidR="0080626E">
        <w:t xml:space="preserve">y </w:t>
      </w:r>
      <w:proofErr w:type="spellStart"/>
      <w:r w:rsidR="0080626E">
        <w:t>a-t-il</w:t>
      </w:r>
      <w:proofErr w:type="spellEnd"/>
      <w:r w:rsidR="0080626E">
        <w:t xml:space="preserve"> </w:t>
      </w:r>
      <w:r>
        <w:t xml:space="preserve">d’usines </w:t>
      </w:r>
      <w:r w:rsidR="00D97263">
        <w:t xml:space="preserve">(implantations) </w:t>
      </w:r>
      <w:r>
        <w:t xml:space="preserve">en France ? </w:t>
      </w:r>
      <w:r w:rsidR="0080626E">
        <w:t>………………………</w:t>
      </w:r>
    </w:p>
    <w:p w:rsidR="0043348E" w:rsidRDefault="00A9388B" w:rsidP="00DA55BD">
      <w:pPr>
        <w:spacing w:after="120"/>
        <w:ind w:right="1134"/>
      </w:pPr>
      <w:r>
        <w:t xml:space="preserve">Combien </w:t>
      </w:r>
      <w:r w:rsidR="0080626E">
        <w:t xml:space="preserve">y </w:t>
      </w:r>
      <w:proofErr w:type="spellStart"/>
      <w:r w:rsidR="0080626E">
        <w:t>a-t-il</w:t>
      </w:r>
      <w:proofErr w:type="spellEnd"/>
      <w:r w:rsidR="0080626E">
        <w:t xml:space="preserve"> </w:t>
      </w:r>
      <w:r>
        <w:t>d’employés en France ?</w:t>
      </w:r>
      <w:r w:rsidR="0080626E">
        <w:t xml:space="preserve"> ........................................</w:t>
      </w:r>
      <w:r w:rsidR="00D97263">
        <w:t xml:space="preserve"> </w:t>
      </w:r>
    </w:p>
    <w:p w:rsidR="00DA2CA7" w:rsidRPr="00E812DA" w:rsidRDefault="0043348E" w:rsidP="00E812DA">
      <w:pPr>
        <w:spacing w:after="120"/>
        <w:ind w:right="708"/>
      </w:pPr>
      <w:r>
        <w:t>Quelles activités autres que la fabrication de pneus y a-t-il en France, notamment au siège social de Clermont-Ferrand</w:t>
      </w:r>
      <w:r w:rsidR="0080626E">
        <w:t xml:space="preserve"> ? </w:t>
      </w:r>
      <w:r>
        <w:t>…………………</w:t>
      </w:r>
      <w:r w:rsidR="00E812DA">
        <w:t>……………………………………………………………………………….</w:t>
      </w:r>
    </w:p>
    <w:p w:rsidR="00D97263" w:rsidRPr="004359C3" w:rsidRDefault="00B02FA7" w:rsidP="00772863">
      <w:pPr>
        <w:pStyle w:val="Paragraphedeliste"/>
        <w:numPr>
          <w:ilvl w:val="0"/>
          <w:numId w:val="8"/>
        </w:numPr>
        <w:ind w:left="0" w:right="1134"/>
        <w:rPr>
          <w:b/>
          <w:i/>
        </w:rPr>
      </w:pPr>
      <w:r w:rsidRPr="004359C3">
        <w:rPr>
          <w:b/>
          <w:i/>
          <w:u w:val="single"/>
        </w:rPr>
        <w:t xml:space="preserve">Michelin </w:t>
      </w:r>
      <w:r w:rsidR="00ED6502">
        <w:rPr>
          <w:b/>
          <w:i/>
          <w:u w:val="single"/>
        </w:rPr>
        <w:t>dans le mo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5"/>
        <w:gridCol w:w="3843"/>
      </w:tblGrid>
      <w:tr w:rsidR="00D97263" w:rsidTr="00B329C7">
        <w:trPr>
          <w:trHeight w:val="289"/>
        </w:trPr>
        <w:tc>
          <w:tcPr>
            <w:tcW w:w="4175" w:type="dxa"/>
          </w:tcPr>
          <w:p w:rsidR="00D97263" w:rsidRDefault="00D97263" w:rsidP="00B329C7">
            <w:pPr>
              <w:ind w:right="1134"/>
            </w:pPr>
            <w:r>
              <w:t>Nombre d’employés du groupe</w:t>
            </w:r>
          </w:p>
        </w:tc>
        <w:tc>
          <w:tcPr>
            <w:tcW w:w="3843" w:type="dxa"/>
          </w:tcPr>
          <w:p w:rsidR="00D97263" w:rsidRDefault="00D97263" w:rsidP="00B329C7">
            <w:pPr>
              <w:ind w:right="1134"/>
            </w:pPr>
          </w:p>
        </w:tc>
      </w:tr>
      <w:tr w:rsidR="00D97263" w:rsidTr="00B329C7">
        <w:trPr>
          <w:trHeight w:val="306"/>
        </w:trPr>
        <w:tc>
          <w:tcPr>
            <w:tcW w:w="4175" w:type="dxa"/>
          </w:tcPr>
          <w:p w:rsidR="00D97263" w:rsidRDefault="00D97263" w:rsidP="00B329C7">
            <w:pPr>
              <w:ind w:right="1134"/>
            </w:pPr>
            <w:r>
              <w:t>Nombre d’usines (sites de production)</w:t>
            </w:r>
          </w:p>
        </w:tc>
        <w:tc>
          <w:tcPr>
            <w:tcW w:w="3843" w:type="dxa"/>
          </w:tcPr>
          <w:p w:rsidR="00D97263" w:rsidRDefault="00D97263" w:rsidP="00B329C7">
            <w:pPr>
              <w:ind w:right="1134"/>
            </w:pPr>
          </w:p>
        </w:tc>
      </w:tr>
      <w:tr w:rsidR="00D97263" w:rsidTr="00B329C7">
        <w:trPr>
          <w:trHeight w:val="289"/>
        </w:trPr>
        <w:tc>
          <w:tcPr>
            <w:tcW w:w="4175" w:type="dxa"/>
          </w:tcPr>
          <w:p w:rsidR="00D97263" w:rsidRDefault="00D97263" w:rsidP="00B329C7">
            <w:pPr>
              <w:ind w:right="1134"/>
            </w:pPr>
            <w:r>
              <w:t>Usines dans combien de pays ?</w:t>
            </w:r>
          </w:p>
        </w:tc>
        <w:tc>
          <w:tcPr>
            <w:tcW w:w="3843" w:type="dxa"/>
          </w:tcPr>
          <w:p w:rsidR="00D97263" w:rsidRDefault="00D97263" w:rsidP="00B329C7">
            <w:pPr>
              <w:ind w:right="1134"/>
            </w:pPr>
          </w:p>
        </w:tc>
      </w:tr>
      <w:tr w:rsidR="00D97263" w:rsidTr="00B329C7">
        <w:trPr>
          <w:trHeight w:val="306"/>
        </w:trPr>
        <w:tc>
          <w:tcPr>
            <w:tcW w:w="4175" w:type="dxa"/>
          </w:tcPr>
          <w:p w:rsidR="00D97263" w:rsidRDefault="00D97263" w:rsidP="00B329C7">
            <w:pPr>
              <w:ind w:right="1134"/>
            </w:pPr>
            <w:r>
              <w:t>Combien de pneus produits en 2011 ?</w:t>
            </w:r>
          </w:p>
        </w:tc>
        <w:tc>
          <w:tcPr>
            <w:tcW w:w="3843" w:type="dxa"/>
          </w:tcPr>
          <w:p w:rsidR="00D97263" w:rsidRDefault="00D97263" w:rsidP="00B329C7">
            <w:pPr>
              <w:ind w:right="1134"/>
            </w:pPr>
          </w:p>
        </w:tc>
      </w:tr>
      <w:tr w:rsidR="00D97263" w:rsidTr="00B329C7">
        <w:trPr>
          <w:trHeight w:val="306"/>
        </w:trPr>
        <w:tc>
          <w:tcPr>
            <w:tcW w:w="4175" w:type="dxa"/>
          </w:tcPr>
          <w:p w:rsidR="00D97263" w:rsidRDefault="00D97263" w:rsidP="00B329C7">
            <w:pPr>
              <w:ind w:right="1134"/>
            </w:pPr>
            <w:r>
              <w:t>Dans combien de pays Michelin vend ses produits</w:t>
            </w:r>
          </w:p>
        </w:tc>
        <w:tc>
          <w:tcPr>
            <w:tcW w:w="3843" w:type="dxa"/>
          </w:tcPr>
          <w:p w:rsidR="00D97263" w:rsidRDefault="00D97263" w:rsidP="00B329C7">
            <w:pPr>
              <w:ind w:right="1134"/>
            </w:pPr>
          </w:p>
        </w:tc>
      </w:tr>
      <w:tr w:rsidR="00D97263" w:rsidTr="00B329C7">
        <w:trPr>
          <w:trHeight w:val="306"/>
        </w:trPr>
        <w:tc>
          <w:tcPr>
            <w:tcW w:w="4175" w:type="dxa"/>
          </w:tcPr>
          <w:p w:rsidR="00D97263" w:rsidRDefault="00B02FA7" w:rsidP="00B329C7">
            <w:pPr>
              <w:ind w:right="1134"/>
            </w:pPr>
            <w:r>
              <w:t>Argent gagné</w:t>
            </w:r>
            <w:r w:rsidR="00D97263">
              <w:t xml:space="preserve"> grâce aux activités de Michelin</w:t>
            </w:r>
          </w:p>
        </w:tc>
        <w:tc>
          <w:tcPr>
            <w:tcW w:w="3843" w:type="dxa"/>
          </w:tcPr>
          <w:p w:rsidR="00D97263" w:rsidRDefault="00D97263" w:rsidP="00B329C7">
            <w:pPr>
              <w:ind w:right="1134"/>
            </w:pPr>
          </w:p>
        </w:tc>
      </w:tr>
      <w:tr w:rsidR="00D97263" w:rsidRPr="004359C3" w:rsidTr="00B329C7">
        <w:trPr>
          <w:trHeight w:val="306"/>
        </w:trPr>
        <w:tc>
          <w:tcPr>
            <w:tcW w:w="4175" w:type="dxa"/>
          </w:tcPr>
          <w:p w:rsidR="00D97263" w:rsidRPr="004359C3" w:rsidRDefault="00D97263" w:rsidP="00B329C7">
            <w:pPr>
              <w:ind w:right="1134"/>
            </w:pPr>
            <w:r w:rsidRPr="004359C3">
              <w:t>Part de marché mondiale</w:t>
            </w:r>
          </w:p>
        </w:tc>
        <w:tc>
          <w:tcPr>
            <w:tcW w:w="3843" w:type="dxa"/>
          </w:tcPr>
          <w:p w:rsidR="00D97263" w:rsidRPr="004359C3" w:rsidRDefault="00D97263" w:rsidP="00B329C7">
            <w:pPr>
              <w:ind w:right="1134"/>
            </w:pPr>
          </w:p>
        </w:tc>
      </w:tr>
    </w:tbl>
    <w:p w:rsidR="00DA2CA7" w:rsidRDefault="00DA2CA7" w:rsidP="00DA2CA7">
      <w:pPr>
        <w:pStyle w:val="Paragraphedeliste"/>
        <w:ind w:left="0" w:right="1134"/>
        <w:rPr>
          <w:b/>
          <w:i/>
          <w:u w:val="single"/>
        </w:rPr>
      </w:pPr>
    </w:p>
    <w:p w:rsidR="003E2A31" w:rsidRDefault="003E2A31" w:rsidP="00DA2CA7">
      <w:pPr>
        <w:pStyle w:val="Paragraphedeliste"/>
        <w:ind w:left="0" w:right="1134"/>
        <w:rPr>
          <w:b/>
          <w:i/>
          <w:u w:val="single"/>
        </w:rPr>
      </w:pPr>
    </w:p>
    <w:p w:rsidR="00CC54AD" w:rsidRPr="004359C3" w:rsidRDefault="00342998" w:rsidP="00772863">
      <w:pPr>
        <w:pStyle w:val="Paragraphedeliste"/>
        <w:numPr>
          <w:ilvl w:val="0"/>
          <w:numId w:val="8"/>
        </w:numPr>
        <w:ind w:left="0" w:right="1134"/>
        <w:rPr>
          <w:b/>
          <w:i/>
          <w:u w:val="single"/>
        </w:rPr>
      </w:pPr>
      <w:r w:rsidRPr="004359C3">
        <w:rPr>
          <w:b/>
          <w:i/>
          <w:u w:val="single"/>
        </w:rPr>
        <w:t xml:space="preserve">Questions sur le </w:t>
      </w:r>
      <w:r w:rsidR="00CC54AD" w:rsidRPr="004359C3">
        <w:rPr>
          <w:b/>
          <w:i/>
          <w:u w:val="single"/>
        </w:rPr>
        <w:t>planisphère</w:t>
      </w:r>
    </w:p>
    <w:p w:rsidR="00CC54AD" w:rsidRDefault="00CC54AD" w:rsidP="00001ADC">
      <w:pPr>
        <w:spacing w:after="0"/>
        <w:ind w:right="1134"/>
      </w:pPr>
      <w:r>
        <w:t>Da</w:t>
      </w:r>
      <w:r w:rsidR="009A19CE">
        <w:t>ns quels continents Michelin a-t-elle beaucoup d’employés</w:t>
      </w:r>
      <w:r w:rsidR="00447D52">
        <w:t xml:space="preserve"> </w:t>
      </w:r>
      <w:r>
        <w:t>?</w:t>
      </w:r>
      <w:r w:rsidR="00447D52">
        <w:t xml:space="preserve"> ……………………………………..</w:t>
      </w:r>
    </w:p>
    <w:p w:rsidR="00447D52" w:rsidRDefault="00447D52" w:rsidP="00001ADC">
      <w:pPr>
        <w:spacing w:after="0"/>
        <w:ind w:right="1134"/>
      </w:pPr>
      <w:r>
        <w:t>………………………………………………………………………………</w:t>
      </w:r>
    </w:p>
    <w:p w:rsidR="00342998" w:rsidRDefault="00342998" w:rsidP="00001ADC">
      <w:pPr>
        <w:spacing w:after="0"/>
        <w:ind w:right="1134"/>
      </w:pPr>
      <w:r>
        <w:t xml:space="preserve">Dans quels continents </w:t>
      </w:r>
      <w:r w:rsidR="009A19CE">
        <w:t>a-t-elle moins</w:t>
      </w:r>
      <w:r>
        <w:t> </w:t>
      </w:r>
      <w:r w:rsidR="009A19CE">
        <w:t xml:space="preserve">d’employés </w:t>
      </w:r>
      <w:r>
        <w:t xml:space="preserve">? </w:t>
      </w:r>
      <w:r w:rsidR="00447D52" w:rsidRPr="00447D52">
        <w:t>…………………………………</w:t>
      </w:r>
      <w:r w:rsidR="00447D52">
        <w:t>………………</w:t>
      </w:r>
    </w:p>
    <w:p w:rsidR="00342998" w:rsidRDefault="00342998" w:rsidP="00001ADC">
      <w:pPr>
        <w:spacing w:after="0"/>
        <w:ind w:right="1134"/>
      </w:pPr>
      <w:r>
        <w:t>Quel type d’activités trouve-t-on dans les pays en développement </w:t>
      </w:r>
      <w:r w:rsidR="009A19CE">
        <w:t xml:space="preserve">(plus pauvres) </w:t>
      </w:r>
      <w:r>
        <w:t>?</w:t>
      </w:r>
    </w:p>
    <w:p w:rsidR="00B2467C" w:rsidRDefault="00447D52" w:rsidP="00001ADC">
      <w:pPr>
        <w:spacing w:after="0"/>
        <w:ind w:right="1134"/>
      </w:pPr>
      <w:r w:rsidRPr="00447D52">
        <w:t>…………………………………………………………………………………………………</w:t>
      </w:r>
      <w:r>
        <w:t>………………………………..</w:t>
      </w:r>
    </w:p>
    <w:p w:rsidR="00342998" w:rsidRDefault="00342998" w:rsidP="00001ADC">
      <w:pPr>
        <w:spacing w:after="0"/>
        <w:ind w:right="1134"/>
      </w:pPr>
      <w:r>
        <w:t>Quelle activité ne trouve-t-on que dans les pays développés </w:t>
      </w:r>
      <w:r w:rsidR="009A19CE">
        <w:t xml:space="preserve">(riches) </w:t>
      </w:r>
      <w:r>
        <w:t>?</w:t>
      </w:r>
    </w:p>
    <w:p w:rsidR="005109BB" w:rsidRPr="00CC54AD" w:rsidRDefault="00447D52" w:rsidP="005109BB">
      <w:pPr>
        <w:spacing w:after="0"/>
        <w:ind w:right="1134"/>
      </w:pPr>
      <w:r w:rsidRPr="00447D52">
        <w:t>…………………………………………………………………………………………………</w:t>
      </w:r>
      <w:r>
        <w:t>………………………………..</w:t>
      </w:r>
    </w:p>
    <w:p w:rsidR="002D16D4" w:rsidRPr="00015868" w:rsidRDefault="005109BB" w:rsidP="00015868">
      <w:pPr>
        <w:shd w:val="clear" w:color="auto" w:fill="D9D9D9" w:themeFill="background1" w:themeFillShade="D9"/>
        <w:ind w:right="1134"/>
        <w:jc w:val="center"/>
        <w:rPr>
          <w:b/>
          <w:sz w:val="24"/>
          <w:szCs w:val="24"/>
          <w:u w:val="single"/>
        </w:rPr>
      </w:pPr>
      <w:r w:rsidRPr="005109BB">
        <w:rPr>
          <w:b/>
          <w:noProof/>
          <w:sz w:val="24"/>
          <w:szCs w:val="24"/>
          <w:u w:val="single"/>
          <w:lang w:eastAsia="fr-FR"/>
        </w:rPr>
        <w:t>2</w:t>
      </w:r>
      <w:r w:rsidRPr="005109BB">
        <w:rPr>
          <w:b/>
          <w:noProof/>
          <w:sz w:val="24"/>
          <w:szCs w:val="24"/>
          <w:u w:val="single"/>
          <w:vertAlign w:val="superscript"/>
          <w:lang w:eastAsia="fr-FR"/>
        </w:rPr>
        <w:t>ème</w:t>
      </w:r>
      <w:r w:rsidRPr="005109BB">
        <w:rPr>
          <w:b/>
          <w:noProof/>
          <w:sz w:val="24"/>
          <w:szCs w:val="24"/>
          <w:u w:val="single"/>
          <w:lang w:eastAsia="fr-FR"/>
        </w:rPr>
        <w:t xml:space="preserve"> partie</w:t>
      </w:r>
      <w:r w:rsidR="00015868" w:rsidRPr="005109BB">
        <w:rPr>
          <w:b/>
          <w:sz w:val="24"/>
          <w:szCs w:val="24"/>
          <w:u w:val="single"/>
        </w:rPr>
        <w:t> :</w:t>
      </w:r>
      <w:r w:rsidR="00015868" w:rsidRPr="005109BB">
        <w:rPr>
          <w:b/>
          <w:sz w:val="28"/>
          <w:szCs w:val="24"/>
          <w:u w:val="single"/>
        </w:rPr>
        <w:t xml:space="preserve"> </w:t>
      </w:r>
      <w:r w:rsidR="00342998" w:rsidRPr="00015868">
        <w:rPr>
          <w:b/>
          <w:sz w:val="24"/>
          <w:szCs w:val="24"/>
          <w:u w:val="single"/>
        </w:rPr>
        <w:t>Les stratégies d’implantation de Michelin</w:t>
      </w:r>
    </w:p>
    <w:p w:rsidR="00E00C06" w:rsidRPr="00A94A74" w:rsidRDefault="00342998" w:rsidP="00772863">
      <w:pPr>
        <w:pStyle w:val="Paragraphedeliste"/>
        <w:numPr>
          <w:ilvl w:val="0"/>
          <w:numId w:val="8"/>
        </w:numPr>
        <w:spacing w:after="0"/>
        <w:ind w:right="1134"/>
        <w:rPr>
          <w:b/>
          <w:i/>
          <w:u w:val="single"/>
        </w:rPr>
      </w:pPr>
      <w:r w:rsidRPr="00A94A74">
        <w:rPr>
          <w:b/>
          <w:i/>
          <w:u w:val="single"/>
        </w:rPr>
        <w:t xml:space="preserve">Interview </w:t>
      </w:r>
      <w:r w:rsidR="00447D52">
        <w:rPr>
          <w:b/>
          <w:i/>
          <w:u w:val="single"/>
        </w:rPr>
        <w:t xml:space="preserve">datant </w:t>
      </w:r>
      <w:r w:rsidRPr="00A94A74">
        <w:rPr>
          <w:b/>
          <w:i/>
          <w:u w:val="single"/>
        </w:rPr>
        <w:t xml:space="preserve">de </w:t>
      </w:r>
      <w:r w:rsidR="00447D52">
        <w:rPr>
          <w:b/>
          <w:i/>
          <w:u w:val="single"/>
        </w:rPr>
        <w:t xml:space="preserve">2007 de </w:t>
      </w:r>
      <w:r w:rsidRPr="00A94A74">
        <w:rPr>
          <w:b/>
          <w:i/>
          <w:u w:val="single"/>
        </w:rPr>
        <w:t>Michel Rollier, patron de Michelin</w:t>
      </w:r>
      <w:r w:rsidR="00447D52">
        <w:rPr>
          <w:b/>
          <w:i/>
          <w:u w:val="single"/>
        </w:rPr>
        <w:t xml:space="preserve"> jusqu’en 2012</w:t>
      </w:r>
    </w:p>
    <w:p w:rsidR="00E00C06" w:rsidRDefault="00E00C06" w:rsidP="00DA55BD">
      <w:pPr>
        <w:spacing w:after="0"/>
        <w:ind w:right="1134"/>
      </w:pPr>
      <w:r>
        <w:t>Quelle part représente la France dans les ventes de Michelin ?</w:t>
      </w:r>
      <w:r w:rsidR="00447D52">
        <w:t xml:space="preserve"> </w:t>
      </w:r>
      <w:r w:rsidR="00447D52" w:rsidRPr="00447D52">
        <w:t>…………………</w:t>
      </w:r>
      <w:r w:rsidR="00447D52">
        <w:t>……………</w:t>
      </w:r>
    </w:p>
    <w:p w:rsidR="00E00C06" w:rsidRDefault="00E00C06" w:rsidP="00DA55BD">
      <w:pPr>
        <w:spacing w:after="0"/>
        <w:ind w:right="1134"/>
      </w:pPr>
      <w:r>
        <w:t>Quelle part des pneus fabriqués en France est exportée ?</w:t>
      </w:r>
      <w:r w:rsidR="00447D52">
        <w:t xml:space="preserve"> </w:t>
      </w:r>
      <w:r w:rsidR="00447D52" w:rsidRPr="00447D52">
        <w:t>………………………………</w:t>
      </w:r>
    </w:p>
    <w:p w:rsidR="00E00C06" w:rsidRDefault="00E00C06" w:rsidP="00DA55BD">
      <w:pPr>
        <w:spacing w:after="0"/>
        <w:ind w:right="1134"/>
      </w:pPr>
      <w:r>
        <w:t>Dans quels continents Michelin vend le plus actuellement </w:t>
      </w:r>
      <w:r w:rsidR="00114676">
        <w:t xml:space="preserve">(ses principaux marchés) </w:t>
      </w:r>
      <w:r>
        <w:t>?</w:t>
      </w:r>
    </w:p>
    <w:p w:rsidR="00114676" w:rsidRDefault="00447D52" w:rsidP="00DA55BD">
      <w:pPr>
        <w:spacing w:after="0"/>
        <w:ind w:right="1134"/>
      </w:pPr>
      <w:r w:rsidRPr="00447D52">
        <w:t>…………………………………………………………………………………………………</w:t>
      </w:r>
      <w:r>
        <w:t>………………………………..</w:t>
      </w:r>
    </w:p>
    <w:p w:rsidR="00114676" w:rsidRDefault="00E00C06" w:rsidP="00DA55BD">
      <w:pPr>
        <w:spacing w:after="0"/>
        <w:ind w:right="1134"/>
      </w:pPr>
      <w:r>
        <w:t>Où vont-ils vendre de plus en plus ?</w:t>
      </w:r>
      <w:r w:rsidR="00447D52">
        <w:t xml:space="preserve"> </w:t>
      </w:r>
      <w:r w:rsidR="00447D52" w:rsidRPr="00447D52">
        <w:t>………………………………………………</w:t>
      </w:r>
      <w:r w:rsidR="00447D52">
        <w:t>……………………</w:t>
      </w:r>
    </w:p>
    <w:p w:rsidR="00447D52" w:rsidRDefault="00E00C06" w:rsidP="00DA55BD">
      <w:pPr>
        <w:spacing w:after="0"/>
        <w:ind w:right="1134"/>
      </w:pPr>
      <w:r>
        <w:t>Quelles raisons Michel Rollier donne-t-il</w:t>
      </w:r>
      <w:r w:rsidR="00E6245C">
        <w:t xml:space="preserve"> à la délocalisation des usines françaises dans d’autres pays ?</w:t>
      </w:r>
      <w:r w:rsidR="00447D52">
        <w:t xml:space="preserve"> </w:t>
      </w:r>
      <w:r w:rsidR="00447D52" w:rsidRPr="00447D52">
        <w:t>…………………………………………………………………………………………</w:t>
      </w:r>
      <w:r w:rsidR="00447D52">
        <w:t>…………………</w:t>
      </w:r>
    </w:p>
    <w:p w:rsidR="00E00C06" w:rsidRDefault="00447D52" w:rsidP="00DA55BD">
      <w:pPr>
        <w:spacing w:after="0"/>
        <w:ind w:right="1134"/>
      </w:pPr>
      <w:r w:rsidRPr="00447D52">
        <w:t>………</w:t>
      </w:r>
      <w:r>
        <w:t>……………………………………………………………………………………………………………………………</w:t>
      </w:r>
    </w:p>
    <w:p w:rsidR="00FE703E" w:rsidRPr="00E00C06" w:rsidRDefault="00FE703E" w:rsidP="00DA55BD">
      <w:pPr>
        <w:spacing w:after="0"/>
        <w:ind w:right="1134"/>
      </w:pPr>
    </w:p>
    <w:p w:rsidR="00E6245C" w:rsidRPr="00A94A74" w:rsidRDefault="00E6245C" w:rsidP="00772863">
      <w:pPr>
        <w:pStyle w:val="Paragraphedeliste"/>
        <w:numPr>
          <w:ilvl w:val="0"/>
          <w:numId w:val="8"/>
        </w:numPr>
        <w:spacing w:after="0"/>
        <w:ind w:right="1134"/>
        <w:rPr>
          <w:b/>
          <w:i/>
          <w:u w:val="single"/>
        </w:rPr>
      </w:pPr>
      <w:r w:rsidRPr="00A94A74">
        <w:rPr>
          <w:b/>
          <w:i/>
          <w:u w:val="single"/>
        </w:rPr>
        <w:t>T</w:t>
      </w:r>
      <w:r w:rsidR="00C361E0" w:rsidRPr="00A94A74">
        <w:rPr>
          <w:b/>
          <w:i/>
          <w:u w:val="single"/>
        </w:rPr>
        <w:t xml:space="preserve">exte sur </w:t>
      </w:r>
      <w:r w:rsidR="00DA2CA7">
        <w:rPr>
          <w:b/>
          <w:i/>
          <w:u w:val="single"/>
        </w:rPr>
        <w:t xml:space="preserve">les </w:t>
      </w:r>
      <w:r w:rsidR="00C361E0" w:rsidRPr="00A94A74">
        <w:rPr>
          <w:b/>
          <w:i/>
          <w:u w:val="single"/>
        </w:rPr>
        <w:t xml:space="preserve">investissements dans pays émergents </w:t>
      </w:r>
    </w:p>
    <w:p w:rsidR="00E6245C" w:rsidRDefault="00E6245C" w:rsidP="00DA55BD">
      <w:pPr>
        <w:spacing w:after="0"/>
        <w:ind w:right="1134"/>
      </w:pPr>
      <w:r>
        <w:t xml:space="preserve">Où Michelin </w:t>
      </w:r>
      <w:r w:rsidR="00DA2CA7">
        <w:t>investit-elle</w:t>
      </w:r>
      <w:r>
        <w:t xml:space="preserve"> 2 milliards de dollars ? </w:t>
      </w:r>
      <w:r w:rsidR="00447D52" w:rsidRPr="00447D52">
        <w:t>…………………</w:t>
      </w:r>
      <w:r w:rsidR="00447D52">
        <w:t>……………………………….</w:t>
      </w:r>
    </w:p>
    <w:p w:rsidR="00E6245C" w:rsidRDefault="00E6245C" w:rsidP="00DA55BD">
      <w:pPr>
        <w:spacing w:after="0"/>
        <w:ind w:right="1134"/>
      </w:pPr>
      <w:r>
        <w:t>Que va-t-</w:t>
      </w:r>
      <w:r w:rsidR="00447D52">
        <w:t>elle</w:t>
      </w:r>
      <w:r>
        <w:t xml:space="preserve"> faire avec cet argent ?</w:t>
      </w:r>
      <w:r w:rsidR="00447D52">
        <w:t xml:space="preserve"> ……………………………………………………………………………</w:t>
      </w:r>
    </w:p>
    <w:p w:rsidR="00E6245C" w:rsidRDefault="00E6245C" w:rsidP="00DA55BD">
      <w:pPr>
        <w:spacing w:after="0"/>
        <w:ind w:right="1134"/>
      </w:pPr>
      <w:r>
        <w:t>Pourquoi souhaite-</w:t>
      </w:r>
      <w:r w:rsidR="00447D52">
        <w:t>elle</w:t>
      </w:r>
      <w:r>
        <w:t xml:space="preserve"> augmenter sa production au Brésil ?</w:t>
      </w:r>
      <w:r w:rsidR="00447D52">
        <w:t xml:space="preserve"> </w:t>
      </w:r>
      <w:r w:rsidR="00447D52" w:rsidRPr="00447D52">
        <w:t>…………………………………………</w:t>
      </w:r>
    </w:p>
    <w:p w:rsidR="00447D52" w:rsidRDefault="00447D52" w:rsidP="00DA55BD">
      <w:pPr>
        <w:spacing w:after="0"/>
        <w:ind w:right="1134"/>
      </w:pPr>
      <w:r>
        <w:t>………………………………………………………………………………………………………………………………………</w:t>
      </w:r>
    </w:p>
    <w:p w:rsidR="00E6245C" w:rsidRDefault="00E6245C" w:rsidP="00DA55BD">
      <w:pPr>
        <w:spacing w:after="0"/>
        <w:ind w:right="1134"/>
      </w:pPr>
      <w:r>
        <w:t xml:space="preserve">Que sont Pirelli et </w:t>
      </w:r>
      <w:proofErr w:type="spellStart"/>
      <w:r>
        <w:t>Bridgestone</w:t>
      </w:r>
      <w:proofErr w:type="spellEnd"/>
      <w:r w:rsidR="00DA2CA7">
        <w:t xml:space="preserve"> pour Michelin</w:t>
      </w:r>
      <w:r>
        <w:t> ?</w:t>
      </w:r>
      <w:r w:rsidR="00447D52">
        <w:t xml:space="preserve"> </w:t>
      </w:r>
      <w:r w:rsidR="00447D52" w:rsidRPr="00447D52">
        <w:t>………………………………………………….</w:t>
      </w:r>
    </w:p>
    <w:p w:rsidR="00ED6502" w:rsidRPr="00E6245C" w:rsidRDefault="00ED6502" w:rsidP="00DA55BD">
      <w:pPr>
        <w:spacing w:after="0"/>
        <w:ind w:right="1134"/>
      </w:pPr>
    </w:p>
    <w:p w:rsidR="00342998" w:rsidRPr="00A94A74" w:rsidRDefault="00A94A74" w:rsidP="00772863">
      <w:pPr>
        <w:pStyle w:val="Paragraphedeliste"/>
        <w:numPr>
          <w:ilvl w:val="0"/>
          <w:numId w:val="8"/>
        </w:numPr>
        <w:spacing w:after="0"/>
        <w:ind w:right="1134"/>
        <w:rPr>
          <w:b/>
          <w:i/>
          <w:u w:val="single"/>
        </w:rPr>
      </w:pPr>
      <w:r w:rsidRPr="00A94A74">
        <w:rPr>
          <w:b/>
          <w:i/>
          <w:u w:val="single"/>
        </w:rPr>
        <w:t>Texte sur la f</w:t>
      </w:r>
      <w:r w:rsidR="00C361E0" w:rsidRPr="00A94A74">
        <w:rPr>
          <w:b/>
          <w:i/>
          <w:u w:val="single"/>
        </w:rPr>
        <w:t>ermeture d’une usine au Japon</w:t>
      </w:r>
    </w:p>
    <w:p w:rsidR="00C361E0" w:rsidRDefault="00E6245C" w:rsidP="00DA55BD">
      <w:pPr>
        <w:spacing w:after="0"/>
        <w:ind w:right="1134"/>
      </w:pPr>
      <w:r>
        <w:t>Pourquoi Michelin va-t-</w:t>
      </w:r>
      <w:r w:rsidR="00447D52">
        <w:t>elle</w:t>
      </w:r>
      <w:r>
        <w:t xml:space="preserve"> fermer son usine au Japon ?</w:t>
      </w:r>
      <w:r w:rsidR="00FE703E">
        <w:t xml:space="preserve"> </w:t>
      </w:r>
    </w:p>
    <w:p w:rsidR="00E6245C" w:rsidRDefault="00447D52" w:rsidP="00DA55BD">
      <w:pPr>
        <w:spacing w:after="0"/>
        <w:ind w:right="1134"/>
      </w:pPr>
      <w:r w:rsidRPr="00447D52">
        <w:t>…………………………………………………</w:t>
      </w:r>
      <w:r>
        <w:t>……………………………………………..</w:t>
      </w:r>
    </w:p>
    <w:p w:rsidR="00E6245C" w:rsidRPr="00C361E0" w:rsidRDefault="00E6245C" w:rsidP="00DA55BD">
      <w:pPr>
        <w:spacing w:after="0"/>
        <w:ind w:right="1134"/>
      </w:pPr>
      <w:r>
        <w:t>Quelles sont les conséquences pour les salariés ?</w:t>
      </w:r>
    </w:p>
    <w:p w:rsidR="00C361E0" w:rsidRDefault="00447D52" w:rsidP="00342998">
      <w:pPr>
        <w:ind w:right="1134"/>
      </w:pPr>
      <w:r w:rsidRPr="00447D52">
        <w:t>…………………………………………………</w:t>
      </w:r>
      <w:r>
        <w:t>……………………………………………..</w:t>
      </w:r>
    </w:p>
    <w:p w:rsidR="00ED6502" w:rsidRPr="00ED6502" w:rsidRDefault="00ED6502" w:rsidP="00ED6502">
      <w:pPr>
        <w:pStyle w:val="Paragraphedeliste"/>
        <w:numPr>
          <w:ilvl w:val="0"/>
          <w:numId w:val="8"/>
        </w:numPr>
        <w:ind w:right="1134"/>
        <w:rPr>
          <w:b/>
          <w:u w:val="single"/>
        </w:rPr>
      </w:pPr>
      <w:r w:rsidRPr="00ED6502">
        <w:rPr>
          <w:b/>
          <w:u w:val="single"/>
        </w:rPr>
        <w:t>Fermeture d’</w:t>
      </w:r>
      <w:r>
        <w:rPr>
          <w:b/>
          <w:u w:val="single"/>
        </w:rPr>
        <w:t>usine.</w:t>
      </w:r>
    </w:p>
    <w:p w:rsidR="003E2A31" w:rsidRDefault="00ED6502" w:rsidP="003E2A31">
      <w:pPr>
        <w:pStyle w:val="Paragraphedeliste"/>
        <w:ind w:left="-66" w:right="1134"/>
      </w:pPr>
      <w:r w:rsidRPr="00ED6502">
        <w:t>Quelle usine Michelin va fermer et pou</w:t>
      </w:r>
      <w:r>
        <w:t>r quelle raison d’après le PDG?</w:t>
      </w:r>
    </w:p>
    <w:p w:rsidR="003E2A31" w:rsidRDefault="00ED6502" w:rsidP="003E2A31">
      <w:pPr>
        <w:pStyle w:val="Paragraphedeliste"/>
        <w:ind w:left="-66" w:right="1134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Que fabriquait-elle ? </w:t>
      </w:r>
      <w:r w:rsidRPr="00ED6502">
        <w:t xml:space="preserve"> </w:t>
      </w:r>
      <w:r w:rsidRPr="00447D52">
        <w:t>…………………………………………………</w:t>
      </w:r>
      <w:r>
        <w:t>……………………………………………..</w:t>
      </w:r>
    </w:p>
    <w:p w:rsidR="00ED6502" w:rsidRPr="00ED6502" w:rsidRDefault="00ED6502" w:rsidP="003E2A31">
      <w:pPr>
        <w:pStyle w:val="Paragraphedeliste"/>
        <w:ind w:left="-66" w:right="1134"/>
      </w:pPr>
      <w:r w:rsidRPr="00ED6502">
        <w:t xml:space="preserve">Combien d’emplois sont supprimés ? </w:t>
      </w:r>
      <w:r w:rsidRPr="00447D52">
        <w:t>…………………………………………………</w:t>
      </w:r>
      <w:r>
        <w:t>……</w:t>
      </w:r>
    </w:p>
    <w:p w:rsidR="00A25708" w:rsidRPr="00A25708" w:rsidRDefault="00ED6502" w:rsidP="00A25708">
      <w:pPr>
        <w:ind w:right="1134"/>
        <w:rPr>
          <w:sz w:val="24"/>
        </w:rPr>
      </w:pPr>
      <w:r w:rsidRPr="00ED6502">
        <w:rPr>
          <w:b/>
          <w:sz w:val="24"/>
          <w:u w:val="single"/>
        </w:rPr>
        <w:t xml:space="preserve">Bilan : </w:t>
      </w:r>
      <w:r>
        <w:rPr>
          <w:b/>
          <w:sz w:val="24"/>
          <w:u w:val="single"/>
        </w:rPr>
        <w:t>A l’aide du travail effectué</w:t>
      </w:r>
      <w:r w:rsidR="00A25708">
        <w:rPr>
          <w:sz w:val="24"/>
        </w:rPr>
        <w:t>, r</w:t>
      </w:r>
      <w:r w:rsidR="00A25708" w:rsidRPr="00E6245C">
        <w:t>édige</w:t>
      </w:r>
      <w:r w:rsidR="00A25708">
        <w:t>z</w:t>
      </w:r>
      <w:r w:rsidR="00A25708" w:rsidRPr="00E6245C">
        <w:t xml:space="preserve"> un paragraphe</w:t>
      </w:r>
      <w:r w:rsidR="00A25708">
        <w:t xml:space="preserve"> de 10 lignes environ </w:t>
      </w:r>
      <w:r w:rsidR="00A25708">
        <w:rPr>
          <w:b/>
          <w:i/>
        </w:rPr>
        <w:t>sur l’entreprise Michelin.</w:t>
      </w:r>
    </w:p>
    <w:p w:rsidR="00A25708" w:rsidRDefault="00A25708" w:rsidP="00A25708">
      <w:pPr>
        <w:ind w:left="360" w:right="1134"/>
      </w:pPr>
      <w:r>
        <w:t xml:space="preserve">- Vous expliquerez d’abord quelles sont </w:t>
      </w:r>
      <w:r w:rsidRPr="00A25708">
        <w:rPr>
          <w:b/>
        </w:rPr>
        <w:t>les activités de Michelin</w:t>
      </w:r>
      <w:r>
        <w:t xml:space="preserve"> et comment elles sont réparties dans le monde (lieu de décision, centres de recherche, usines).</w:t>
      </w:r>
    </w:p>
    <w:p w:rsidR="00ED6502" w:rsidRPr="00ED6502" w:rsidRDefault="00A25708" w:rsidP="00A25708">
      <w:pPr>
        <w:ind w:left="360" w:right="1134"/>
      </w:pPr>
      <w:r>
        <w:t xml:space="preserve">- Vous expliquerez ensuite quelle est </w:t>
      </w:r>
      <w:r w:rsidRPr="00A25708">
        <w:rPr>
          <w:b/>
        </w:rPr>
        <w:t>la stratégie de Michelin</w:t>
      </w:r>
      <w:r>
        <w:t xml:space="preserve"> </w:t>
      </w:r>
      <w:r w:rsidRPr="00A25708">
        <w:rPr>
          <w:b/>
        </w:rPr>
        <w:t>et ses</w:t>
      </w:r>
      <w:r>
        <w:t xml:space="preserve"> </w:t>
      </w:r>
      <w:r w:rsidRPr="00A25708">
        <w:rPr>
          <w:b/>
        </w:rPr>
        <w:t>conséquences</w:t>
      </w:r>
      <w:r>
        <w:t xml:space="preserve"> (Pourquoi  l’entreprise investit-elle de l’argent à certains endroits plutôt qu’à d’autres ? Quelles en sont les conséquences sociales (pour les employés) et spatiales ?)</w:t>
      </w:r>
    </w:p>
    <w:sectPr w:rsidR="00ED6502" w:rsidRPr="00ED6502" w:rsidSect="00ED6502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315"/>
    <w:multiLevelType w:val="hybridMultilevel"/>
    <w:tmpl w:val="AE6AC442"/>
    <w:lvl w:ilvl="0" w:tplc="21B4515C">
      <w:start w:val="2"/>
      <w:numFmt w:val="bullet"/>
      <w:lvlText w:val="•"/>
      <w:lvlJc w:val="left"/>
      <w:pPr>
        <w:ind w:left="-6" w:hanging="42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10F1CE5"/>
    <w:multiLevelType w:val="hybridMultilevel"/>
    <w:tmpl w:val="AA10DB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17C44"/>
    <w:multiLevelType w:val="hybridMultilevel"/>
    <w:tmpl w:val="15BE86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7733F"/>
    <w:multiLevelType w:val="hybridMultilevel"/>
    <w:tmpl w:val="4532F2DE"/>
    <w:lvl w:ilvl="0" w:tplc="58C4B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D2033"/>
    <w:multiLevelType w:val="hybridMultilevel"/>
    <w:tmpl w:val="A0B82890"/>
    <w:lvl w:ilvl="0" w:tplc="FF5C081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B1951D1"/>
    <w:multiLevelType w:val="hybridMultilevel"/>
    <w:tmpl w:val="66289B1C"/>
    <w:lvl w:ilvl="0" w:tplc="3A8EBB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92143"/>
    <w:multiLevelType w:val="hybridMultilevel"/>
    <w:tmpl w:val="0CB030B0"/>
    <w:lvl w:ilvl="0" w:tplc="26922D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13CD4"/>
    <w:multiLevelType w:val="hybridMultilevel"/>
    <w:tmpl w:val="E17CCF2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82861BF"/>
    <w:multiLevelType w:val="hybridMultilevel"/>
    <w:tmpl w:val="682A918A"/>
    <w:lvl w:ilvl="0" w:tplc="58C4BF1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5A"/>
    <w:rsid w:val="00001ADC"/>
    <w:rsid w:val="00015868"/>
    <w:rsid w:val="0008225A"/>
    <w:rsid w:val="000A7598"/>
    <w:rsid w:val="000B24A1"/>
    <w:rsid w:val="000D6B47"/>
    <w:rsid w:val="00114676"/>
    <w:rsid w:val="00147653"/>
    <w:rsid w:val="001701F4"/>
    <w:rsid w:val="00181188"/>
    <w:rsid w:val="001A0D96"/>
    <w:rsid w:val="002455FF"/>
    <w:rsid w:val="002858AE"/>
    <w:rsid w:val="002D16D4"/>
    <w:rsid w:val="002D376F"/>
    <w:rsid w:val="002E7494"/>
    <w:rsid w:val="00342998"/>
    <w:rsid w:val="0037453A"/>
    <w:rsid w:val="003E2A31"/>
    <w:rsid w:val="0043348E"/>
    <w:rsid w:val="004359C3"/>
    <w:rsid w:val="00447D52"/>
    <w:rsid w:val="004B1F91"/>
    <w:rsid w:val="004C0677"/>
    <w:rsid w:val="004F69D4"/>
    <w:rsid w:val="004F7B81"/>
    <w:rsid w:val="005109BB"/>
    <w:rsid w:val="00583244"/>
    <w:rsid w:val="005A56F5"/>
    <w:rsid w:val="005B229C"/>
    <w:rsid w:val="005B5E4A"/>
    <w:rsid w:val="005D399E"/>
    <w:rsid w:val="00735D30"/>
    <w:rsid w:val="00772863"/>
    <w:rsid w:val="007F7A61"/>
    <w:rsid w:val="0080626E"/>
    <w:rsid w:val="00842397"/>
    <w:rsid w:val="0087077C"/>
    <w:rsid w:val="008C7BF9"/>
    <w:rsid w:val="00915B8F"/>
    <w:rsid w:val="00921B80"/>
    <w:rsid w:val="00997790"/>
    <w:rsid w:val="009A19CE"/>
    <w:rsid w:val="009A7B31"/>
    <w:rsid w:val="009B4FF9"/>
    <w:rsid w:val="00A25708"/>
    <w:rsid w:val="00A9388B"/>
    <w:rsid w:val="00A94A74"/>
    <w:rsid w:val="00AC2479"/>
    <w:rsid w:val="00B02FA7"/>
    <w:rsid w:val="00B2467C"/>
    <w:rsid w:val="00B40A92"/>
    <w:rsid w:val="00B57D8C"/>
    <w:rsid w:val="00B927C3"/>
    <w:rsid w:val="00B93F10"/>
    <w:rsid w:val="00BA2C70"/>
    <w:rsid w:val="00BC6538"/>
    <w:rsid w:val="00BE3346"/>
    <w:rsid w:val="00C27300"/>
    <w:rsid w:val="00C361E0"/>
    <w:rsid w:val="00C51886"/>
    <w:rsid w:val="00C6348C"/>
    <w:rsid w:val="00CB2F3C"/>
    <w:rsid w:val="00CC114C"/>
    <w:rsid w:val="00CC54AD"/>
    <w:rsid w:val="00CD6A22"/>
    <w:rsid w:val="00D204CF"/>
    <w:rsid w:val="00D316AC"/>
    <w:rsid w:val="00D6253E"/>
    <w:rsid w:val="00D847EB"/>
    <w:rsid w:val="00D87132"/>
    <w:rsid w:val="00D94117"/>
    <w:rsid w:val="00D97263"/>
    <w:rsid w:val="00DA2CA7"/>
    <w:rsid w:val="00DA55BD"/>
    <w:rsid w:val="00E00C06"/>
    <w:rsid w:val="00E2527E"/>
    <w:rsid w:val="00E6245C"/>
    <w:rsid w:val="00E812DA"/>
    <w:rsid w:val="00ED6502"/>
    <w:rsid w:val="00EE18E4"/>
    <w:rsid w:val="00EE1BE3"/>
    <w:rsid w:val="00F31055"/>
    <w:rsid w:val="00F35EA9"/>
    <w:rsid w:val="00F8779B"/>
    <w:rsid w:val="00FD6866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2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225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6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8779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73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2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225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6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8779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73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urbuilder.withgoogle.com/builder#play/ahJzfmd3ZWItdG91cmJ1aWxkZXJyEQsSBFRvdXIYgICA4Pjkyw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6E06-19B0-406F-BDCA-CD0550A3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orilleau</dc:creator>
  <cp:lastModifiedBy>utilisateur</cp:lastModifiedBy>
  <cp:revision>65</cp:revision>
  <cp:lastPrinted>2014-01-22T08:36:00Z</cp:lastPrinted>
  <dcterms:created xsi:type="dcterms:W3CDTF">2011-11-16T08:55:00Z</dcterms:created>
  <dcterms:modified xsi:type="dcterms:W3CDTF">2014-01-22T13:30:00Z</dcterms:modified>
</cp:coreProperties>
</file>